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AA07" w14:textId="6C55DE05" w:rsidR="006121B6" w:rsidRPr="00966A78" w:rsidRDefault="00EC6586" w:rsidP="006121B6">
      <w:pPr>
        <w:tabs>
          <w:tab w:val="left" w:pos="3585"/>
        </w:tabs>
        <w:ind w:firstLine="540"/>
        <w:jc w:val="right"/>
        <w:rPr>
          <w:i/>
          <w:color w:val="FF0000"/>
          <w:sz w:val="28"/>
          <w:szCs w:val="28"/>
        </w:rPr>
      </w:pPr>
      <w:r w:rsidRPr="00966A78">
        <w:rPr>
          <w:i/>
          <w:color w:val="FF0000"/>
          <w:sz w:val="28"/>
          <w:szCs w:val="28"/>
        </w:rPr>
        <w:t>Приложение 1</w:t>
      </w:r>
      <w:r w:rsidR="0085783F" w:rsidRPr="00966A78">
        <w:rPr>
          <w:i/>
          <w:color w:val="FF0000"/>
          <w:sz w:val="28"/>
          <w:szCs w:val="28"/>
        </w:rPr>
        <w:t>0</w:t>
      </w:r>
    </w:p>
    <w:p w14:paraId="14027A01" w14:textId="77777777" w:rsidR="006121B6" w:rsidRDefault="006121B6" w:rsidP="006121B6"/>
    <w:p w14:paraId="3E0F3954" w14:textId="77777777" w:rsidR="006121B6" w:rsidRDefault="006121B6" w:rsidP="006121B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5"/>
      </w:tblGrid>
      <w:tr w:rsidR="006121B6" w14:paraId="0AA2D58A" w14:textId="77777777" w:rsidTr="006121B6">
        <w:trPr>
          <w:trHeight w:val="5220"/>
          <w:jc w:val="center"/>
        </w:trPr>
        <w:tc>
          <w:tcPr>
            <w:tcW w:w="7905" w:type="dxa"/>
          </w:tcPr>
          <w:p w14:paraId="6917117F" w14:textId="77777777" w:rsidR="006121B6" w:rsidRPr="00A05582" w:rsidRDefault="006121B6" w:rsidP="006121B6">
            <w:pPr>
              <w:shd w:val="clear" w:color="auto" w:fill="FFFFFF"/>
              <w:tabs>
                <w:tab w:val="left" w:leader="underscore" w:pos="749"/>
                <w:tab w:val="left" w:pos="3585"/>
                <w:tab w:val="left" w:leader="underscore" w:pos="7771"/>
              </w:tabs>
              <w:ind w:left="198" w:hanging="198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A05582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Казанский национальный </w:t>
            </w:r>
            <w:r w:rsidRPr="00A05582">
              <w:rPr>
                <w:b/>
                <w:bCs/>
                <w:sz w:val="22"/>
                <w:szCs w:val="22"/>
                <w:u w:val="single"/>
              </w:rPr>
              <w:t>исследовательский технологический университет</w:t>
            </w:r>
          </w:p>
          <w:p w14:paraId="35072801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</w:tabs>
              <w:spacing w:before="326"/>
              <w:ind w:left="198" w:firstLine="360"/>
              <w:jc w:val="center"/>
              <w:rPr>
                <w:b/>
                <w:sz w:val="28"/>
              </w:rPr>
            </w:pPr>
            <w:r w:rsidRPr="00A05582">
              <w:rPr>
                <w:b/>
                <w:bCs/>
                <w:spacing w:val="243"/>
                <w:sz w:val="28"/>
                <w:szCs w:val="28"/>
              </w:rPr>
              <w:t>ПУТЕВКА</w:t>
            </w:r>
          </w:p>
          <w:p w14:paraId="6E96734B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</w:tabs>
              <w:ind w:left="198" w:firstLine="360"/>
              <w:jc w:val="center"/>
              <w:rPr>
                <w:b/>
              </w:rPr>
            </w:pPr>
            <w:r w:rsidRPr="00A05582">
              <w:rPr>
                <w:b/>
                <w:bCs/>
                <w:spacing w:val="6"/>
              </w:rPr>
              <w:t xml:space="preserve">на </w:t>
            </w:r>
            <w:r>
              <w:rPr>
                <w:b/>
                <w:bCs/>
                <w:spacing w:val="6"/>
              </w:rPr>
              <w:t>___________________</w:t>
            </w:r>
            <w:r w:rsidRPr="00A05582">
              <w:rPr>
                <w:b/>
                <w:bCs/>
                <w:spacing w:val="6"/>
              </w:rPr>
              <w:t xml:space="preserve"> практику</w:t>
            </w:r>
          </w:p>
          <w:p w14:paraId="1CD208A6" w14:textId="77777777" w:rsidR="006121B6" w:rsidRPr="00A05582" w:rsidRDefault="00D37EDC" w:rsidP="006121B6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spacing w:before="216"/>
              <w:ind w:left="142"/>
              <w:jc w:val="both"/>
              <w:rPr>
                <w:b/>
                <w:sz w:val="28"/>
              </w:rPr>
            </w:pPr>
            <w:r>
              <w:rPr>
                <w:b/>
                <w:sz w:val="22"/>
                <w:szCs w:val="22"/>
              </w:rPr>
              <w:t>Студент___</w:t>
            </w:r>
            <w:r w:rsidR="006121B6" w:rsidRPr="00A05582">
              <w:rPr>
                <w:b/>
                <w:sz w:val="22"/>
                <w:szCs w:val="22"/>
              </w:rPr>
              <w:t>_____________________________________</w:t>
            </w:r>
            <w:r w:rsidR="006121B6" w:rsidRPr="00A05582">
              <w:rPr>
                <w:b/>
                <w:sz w:val="26"/>
                <w:szCs w:val="26"/>
              </w:rPr>
              <w:t xml:space="preserve"> </w:t>
            </w:r>
            <w:r w:rsidR="006121B6" w:rsidRPr="00A05582">
              <w:rPr>
                <w:b/>
                <w:sz w:val="22"/>
                <w:szCs w:val="22"/>
              </w:rPr>
              <w:t>гр. №</w:t>
            </w:r>
            <w:r w:rsidR="006121B6" w:rsidRPr="00A05582">
              <w:rPr>
                <w:b/>
                <w:sz w:val="26"/>
                <w:szCs w:val="26"/>
              </w:rPr>
              <w:t>__________</w:t>
            </w:r>
          </w:p>
          <w:p w14:paraId="40A27A48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6941"/>
              </w:tabs>
              <w:ind w:left="142"/>
              <w:jc w:val="both"/>
              <w:rPr>
                <w:b/>
                <w:sz w:val="28"/>
              </w:rPr>
            </w:pPr>
            <w:r w:rsidRPr="00A05582">
              <w:rPr>
                <w:b/>
                <w:spacing w:val="-1"/>
                <w:sz w:val="22"/>
                <w:szCs w:val="22"/>
              </w:rPr>
              <w:t>Факультета _______________________________________________________</w:t>
            </w:r>
          </w:p>
          <w:p w14:paraId="3439FBEA" w14:textId="51909AA8" w:rsidR="006121B6" w:rsidRPr="00A05582" w:rsidRDefault="00F02F6B" w:rsidP="006121B6">
            <w:pPr>
              <w:shd w:val="clear" w:color="auto" w:fill="FFFFFF"/>
              <w:tabs>
                <w:tab w:val="left" w:pos="3585"/>
                <w:tab w:val="left" w:leader="underscore" w:pos="7018"/>
              </w:tabs>
              <w:ind w:left="14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Направления/профиля_</w:t>
            </w:r>
            <w:r w:rsidR="006121B6" w:rsidRPr="00A05582">
              <w:rPr>
                <w:b/>
                <w:spacing w:val="-1"/>
                <w:sz w:val="22"/>
                <w:szCs w:val="22"/>
              </w:rPr>
              <w:t>____________________________________________</w:t>
            </w:r>
          </w:p>
          <w:p w14:paraId="2F821F18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ind w:left="142"/>
              <w:jc w:val="both"/>
              <w:rPr>
                <w:b/>
                <w:sz w:val="28"/>
              </w:rPr>
            </w:pPr>
            <w:r w:rsidRPr="00A05582">
              <w:rPr>
                <w:b/>
                <w:spacing w:val="5"/>
                <w:sz w:val="22"/>
                <w:szCs w:val="22"/>
              </w:rPr>
              <w:t xml:space="preserve">В соответствии </w:t>
            </w:r>
            <w:r w:rsidRPr="00A05582">
              <w:rPr>
                <w:b/>
                <w:bCs/>
                <w:spacing w:val="5"/>
                <w:sz w:val="22"/>
                <w:szCs w:val="22"/>
              </w:rPr>
              <w:t xml:space="preserve">с </w:t>
            </w:r>
            <w:r w:rsidRPr="00A05582">
              <w:rPr>
                <w:b/>
                <w:spacing w:val="5"/>
                <w:sz w:val="22"/>
                <w:szCs w:val="22"/>
              </w:rPr>
              <w:t>договором № _________</w:t>
            </w:r>
            <w:r w:rsidRPr="00A05582">
              <w:rPr>
                <w:b/>
                <w:spacing w:val="5"/>
                <w:sz w:val="26"/>
                <w:szCs w:val="26"/>
              </w:rPr>
              <w:t xml:space="preserve"> </w:t>
            </w:r>
            <w:r w:rsidRPr="00A05582">
              <w:rPr>
                <w:b/>
                <w:spacing w:val="5"/>
                <w:sz w:val="22"/>
                <w:szCs w:val="22"/>
              </w:rPr>
              <w:t>от ________________</w:t>
            </w:r>
            <w:r w:rsidRPr="00A05582">
              <w:rPr>
                <w:b/>
                <w:spacing w:val="5"/>
              </w:rPr>
              <w:t xml:space="preserve"> </w:t>
            </w:r>
            <w:r w:rsidRPr="00A05582">
              <w:rPr>
                <w:b/>
                <w:spacing w:val="15"/>
                <w:sz w:val="22"/>
                <w:szCs w:val="22"/>
              </w:rPr>
              <w:t>20__г.</w:t>
            </w:r>
          </w:p>
          <w:p w14:paraId="2DEFA274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6254"/>
              </w:tabs>
              <w:ind w:left="142"/>
              <w:jc w:val="both"/>
              <w:rPr>
                <w:b/>
                <w:sz w:val="28"/>
              </w:rPr>
            </w:pPr>
            <w:r w:rsidRPr="00A05582">
              <w:rPr>
                <w:b/>
                <w:spacing w:val="2"/>
                <w:sz w:val="22"/>
                <w:szCs w:val="22"/>
              </w:rPr>
              <w:t xml:space="preserve">Направляется для прохождения </w:t>
            </w:r>
            <w:r w:rsidRPr="00A05582">
              <w:rPr>
                <w:b/>
                <w:sz w:val="26"/>
                <w:szCs w:val="26"/>
              </w:rPr>
              <w:t xml:space="preserve">______________________ </w:t>
            </w:r>
            <w:r w:rsidRPr="00A05582">
              <w:rPr>
                <w:b/>
                <w:sz w:val="22"/>
                <w:szCs w:val="22"/>
              </w:rPr>
              <w:t>практики</w:t>
            </w:r>
          </w:p>
          <w:p w14:paraId="5D380199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3907"/>
              </w:tabs>
              <w:ind w:left="142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A05582">
              <w:rPr>
                <w:b/>
                <w:sz w:val="22"/>
                <w:szCs w:val="22"/>
              </w:rPr>
              <w:t>с_______________________________по _______________________________</w:t>
            </w:r>
          </w:p>
          <w:p w14:paraId="48A23308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3907"/>
              </w:tabs>
              <w:ind w:left="142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A05582">
              <w:rPr>
                <w:b/>
                <w:sz w:val="22"/>
                <w:szCs w:val="22"/>
              </w:rPr>
              <w:t xml:space="preserve">в </w:t>
            </w:r>
            <w:r w:rsidRPr="00A05582">
              <w:rPr>
                <w:b/>
                <w:sz w:val="22"/>
                <w:szCs w:val="22"/>
                <w:u w:val="single"/>
              </w:rPr>
              <w:t>________________________________________________________________</w:t>
            </w:r>
          </w:p>
          <w:p w14:paraId="118C9BB1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3907"/>
              </w:tabs>
              <w:ind w:left="142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05582">
              <w:rPr>
                <w:b/>
                <w:bCs/>
                <w:spacing w:val="-4"/>
                <w:sz w:val="20"/>
                <w:szCs w:val="20"/>
              </w:rPr>
              <w:t>(наименование   предприятия)</w:t>
            </w:r>
          </w:p>
          <w:p w14:paraId="5A3D8A59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3907"/>
              </w:tabs>
              <w:ind w:left="198" w:firstLine="360"/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p w14:paraId="05F16941" w14:textId="77777777" w:rsidR="006121B6" w:rsidRPr="00A05582" w:rsidRDefault="006121B6" w:rsidP="006121B6">
            <w:pPr>
              <w:shd w:val="clear" w:color="auto" w:fill="FFFFFF"/>
              <w:tabs>
                <w:tab w:val="left" w:pos="3585"/>
                <w:tab w:val="left" w:leader="underscore" w:pos="3907"/>
              </w:tabs>
              <w:ind w:left="198" w:firstLine="360"/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59"/>
              <w:gridCol w:w="3173"/>
              <w:gridCol w:w="3240"/>
            </w:tblGrid>
            <w:tr w:rsidR="006121B6" w:rsidRPr="00A05582" w14:paraId="75D0FAD9" w14:textId="77777777" w:rsidTr="006121B6">
              <w:tc>
                <w:tcPr>
                  <w:tcW w:w="859" w:type="dxa"/>
                </w:tcPr>
                <w:p w14:paraId="195F8BD4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hanging="19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5582">
                    <w:rPr>
                      <w:b/>
                      <w:spacing w:val="14"/>
                      <w:sz w:val="22"/>
                      <w:szCs w:val="22"/>
                    </w:rPr>
                    <w:t>М. П.</w:t>
                  </w:r>
                </w:p>
              </w:tc>
              <w:tc>
                <w:tcPr>
                  <w:tcW w:w="3173" w:type="dxa"/>
                </w:tcPr>
                <w:p w14:paraId="0183F3C0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A05582">
                    <w:rPr>
                      <w:b/>
                      <w:spacing w:val="-1"/>
                      <w:sz w:val="22"/>
                      <w:szCs w:val="22"/>
                    </w:rPr>
                    <w:t xml:space="preserve">Декан </w:t>
                  </w:r>
                </w:p>
                <w:p w14:paraId="3E2AB4E9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  <w:spacing w:val="-1"/>
                    </w:rPr>
                  </w:pPr>
                  <w:r w:rsidRPr="00A05582">
                    <w:rPr>
                      <w:b/>
                      <w:spacing w:val="-1"/>
                    </w:rPr>
                    <w:t>_________________</w:t>
                  </w:r>
                </w:p>
                <w:p w14:paraId="076B3646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5582">
                    <w:rPr>
                      <w:b/>
                      <w:spacing w:val="-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240" w:type="dxa"/>
                </w:tcPr>
                <w:p w14:paraId="370DE263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  <w:spacing w:val="3"/>
                      <w:sz w:val="22"/>
                      <w:szCs w:val="22"/>
                    </w:rPr>
                  </w:pPr>
                  <w:r w:rsidRPr="00A05582">
                    <w:rPr>
                      <w:b/>
                      <w:spacing w:val="3"/>
                      <w:sz w:val="22"/>
                      <w:szCs w:val="22"/>
                    </w:rPr>
                    <w:t xml:space="preserve">Заведующий кафедрой </w:t>
                  </w:r>
                </w:p>
                <w:p w14:paraId="2AB2CA54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  <w:spacing w:val="-1"/>
                    </w:rPr>
                  </w:pPr>
                  <w:r w:rsidRPr="00A05582">
                    <w:rPr>
                      <w:b/>
                      <w:spacing w:val="-1"/>
                    </w:rPr>
                    <w:t>_________________</w:t>
                  </w:r>
                </w:p>
                <w:p w14:paraId="2808D49B" w14:textId="77777777" w:rsidR="006121B6" w:rsidRPr="00A05582" w:rsidRDefault="006121B6" w:rsidP="006121B6">
                  <w:pPr>
                    <w:tabs>
                      <w:tab w:val="left" w:pos="3585"/>
                      <w:tab w:val="left" w:leader="underscore" w:pos="3907"/>
                    </w:tabs>
                    <w:ind w:left="198" w:firstLine="360"/>
                    <w:jc w:val="center"/>
                    <w:rPr>
                      <w:b/>
                    </w:rPr>
                  </w:pPr>
                  <w:r w:rsidRPr="00A05582">
                    <w:rPr>
                      <w:b/>
                      <w:spacing w:val="-1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14:paraId="6D344E0A" w14:textId="77777777" w:rsidR="006121B6" w:rsidRPr="00B95974" w:rsidRDefault="006121B6" w:rsidP="006121B6">
            <w:pPr>
              <w:shd w:val="clear" w:color="auto" w:fill="FFFFFF"/>
              <w:tabs>
                <w:tab w:val="left" w:pos="3499"/>
                <w:tab w:val="left" w:pos="3585"/>
              </w:tabs>
              <w:ind w:left="198" w:right="173" w:firstLine="360"/>
              <w:jc w:val="center"/>
            </w:pPr>
          </w:p>
        </w:tc>
      </w:tr>
    </w:tbl>
    <w:p w14:paraId="23E6C502" w14:textId="77777777" w:rsidR="006121B6" w:rsidRDefault="006121B6" w:rsidP="006121B6"/>
    <w:p w14:paraId="6720A834" w14:textId="77777777" w:rsidR="006121B6" w:rsidRDefault="006121B6" w:rsidP="006121B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5"/>
      </w:tblGrid>
      <w:tr w:rsidR="006121B6" w14:paraId="5520B9FB" w14:textId="77777777" w:rsidTr="006121B6">
        <w:trPr>
          <w:trHeight w:val="5220"/>
          <w:jc w:val="center"/>
        </w:trPr>
        <w:tc>
          <w:tcPr>
            <w:tcW w:w="790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39"/>
              <w:gridCol w:w="3333"/>
            </w:tblGrid>
            <w:tr w:rsidR="006121B6" w:rsidRPr="00DB7C76" w14:paraId="51899215" w14:textId="77777777" w:rsidTr="006121B6">
              <w:tc>
                <w:tcPr>
                  <w:tcW w:w="3939" w:type="dxa"/>
                </w:tcPr>
                <w:p w14:paraId="6AE1C1DB" w14:textId="77777777" w:rsidR="006121B6" w:rsidRPr="00DB7C76" w:rsidRDefault="006121B6" w:rsidP="006121B6">
                  <w:pPr>
                    <w:tabs>
                      <w:tab w:val="left" w:pos="4301"/>
                    </w:tabs>
                    <w:spacing w:line="360" w:lineRule="auto"/>
                    <w:ind w:firstLine="324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Прибыл на практику</w:t>
                  </w:r>
                </w:p>
                <w:p w14:paraId="71D6EF22" w14:textId="77777777" w:rsidR="006121B6" w:rsidRPr="00DB7C76" w:rsidRDefault="006121B6" w:rsidP="006121B6">
                  <w:pPr>
                    <w:tabs>
                      <w:tab w:val="left" w:pos="4301"/>
                    </w:tabs>
                    <w:spacing w:line="360" w:lineRule="auto"/>
                    <w:ind w:firstLine="324"/>
                    <w:rPr>
                      <w:b/>
                      <w:bCs/>
                      <w:color w:val="000000"/>
                      <w:spacing w:val="6"/>
                      <w:sz w:val="22"/>
                      <w:szCs w:val="22"/>
                    </w:rPr>
                  </w:pPr>
                  <w:r w:rsidRPr="00DB7C76">
                    <w:rPr>
                      <w:sz w:val="22"/>
                      <w:szCs w:val="22"/>
                    </w:rPr>
                    <w:t>_____________</w:t>
                  </w:r>
                  <w:r w:rsidRPr="00DB7C76">
                    <w:rPr>
                      <w:b/>
                      <w:bCs/>
                      <w:color w:val="000000"/>
                      <w:spacing w:val="6"/>
                      <w:sz w:val="22"/>
                      <w:szCs w:val="22"/>
                    </w:rPr>
                    <w:t>20    г.</w:t>
                  </w:r>
                </w:p>
                <w:p w14:paraId="5DA0DFDD" w14:textId="77777777" w:rsidR="006121B6" w:rsidRPr="00DB7C76" w:rsidRDefault="006121B6" w:rsidP="006121B6">
                  <w:pPr>
                    <w:tabs>
                      <w:tab w:val="left" w:pos="4301"/>
                    </w:tabs>
                    <w:spacing w:line="360" w:lineRule="auto"/>
                    <w:ind w:firstLine="324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0"/>
                      <w:sz w:val="22"/>
                      <w:szCs w:val="22"/>
                    </w:rPr>
                    <w:t>М. П. _________________</w:t>
                  </w:r>
                </w:p>
              </w:tc>
              <w:tc>
                <w:tcPr>
                  <w:tcW w:w="3333" w:type="dxa"/>
                </w:tcPr>
                <w:p w14:paraId="7FB90C81" w14:textId="77777777" w:rsidR="006121B6" w:rsidRPr="00DB7C76" w:rsidRDefault="006121B6" w:rsidP="006121B6">
                  <w:pPr>
                    <w:tabs>
                      <w:tab w:val="left" w:pos="4301"/>
                    </w:tabs>
                    <w:spacing w:line="360" w:lineRule="auto"/>
                    <w:ind w:firstLine="1065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Выбыл с практики</w:t>
                  </w:r>
                </w:p>
                <w:p w14:paraId="7921AE4A" w14:textId="77777777" w:rsidR="006121B6" w:rsidRPr="00DB7C76" w:rsidRDefault="006121B6" w:rsidP="006121B6">
                  <w:pPr>
                    <w:tabs>
                      <w:tab w:val="left" w:pos="4301"/>
                    </w:tabs>
                    <w:spacing w:line="360" w:lineRule="auto"/>
                    <w:ind w:firstLine="1065"/>
                    <w:rPr>
                      <w:b/>
                      <w:bCs/>
                      <w:color w:val="000000"/>
                      <w:spacing w:val="6"/>
                      <w:sz w:val="22"/>
                      <w:szCs w:val="22"/>
                    </w:rPr>
                  </w:pPr>
                  <w:r w:rsidRPr="00DB7C76">
                    <w:rPr>
                      <w:sz w:val="22"/>
                      <w:szCs w:val="22"/>
                    </w:rPr>
                    <w:t>____________</w:t>
                  </w:r>
                  <w:r w:rsidRPr="00DB7C76">
                    <w:rPr>
                      <w:b/>
                      <w:bCs/>
                      <w:color w:val="000000"/>
                      <w:spacing w:val="6"/>
                      <w:sz w:val="22"/>
                      <w:szCs w:val="22"/>
                    </w:rPr>
                    <w:t>20    г.</w:t>
                  </w:r>
                </w:p>
                <w:p w14:paraId="1C284FC9" w14:textId="77777777" w:rsidR="006121B6" w:rsidRPr="00DB7C76" w:rsidRDefault="006121B6" w:rsidP="006121B6">
                  <w:pPr>
                    <w:tabs>
                      <w:tab w:val="left" w:pos="4301"/>
                    </w:tabs>
                    <w:ind w:firstLine="1065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0"/>
                      <w:sz w:val="22"/>
                      <w:szCs w:val="22"/>
                    </w:rPr>
                    <w:t>М. П. _________________</w:t>
                  </w:r>
                </w:p>
              </w:tc>
            </w:tr>
          </w:tbl>
          <w:p w14:paraId="25B61515" w14:textId="77777777" w:rsidR="006121B6" w:rsidRPr="003D50BC" w:rsidRDefault="006121B6" w:rsidP="006121B6">
            <w:pPr>
              <w:shd w:val="clear" w:color="auto" w:fill="FFFFFF"/>
              <w:tabs>
                <w:tab w:val="left" w:pos="4301"/>
              </w:tabs>
              <w:ind w:left="62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5539E38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5914"/>
              </w:tabs>
              <w:spacing w:before="10" w:line="456" w:lineRule="exact"/>
              <w:ind w:left="5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3D50BC">
              <w:rPr>
                <w:b/>
                <w:bCs/>
                <w:color w:val="000000"/>
                <w:spacing w:val="-2"/>
                <w:sz w:val="22"/>
                <w:szCs w:val="22"/>
              </w:rPr>
              <w:t>Инструктаж на рабочем месте проведен ____________________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_</w:t>
            </w:r>
            <w:r w:rsidRPr="003D50BC">
              <w:rPr>
                <w:b/>
                <w:bCs/>
                <w:color w:val="000000"/>
                <w:spacing w:val="-2"/>
                <w:sz w:val="22"/>
                <w:szCs w:val="22"/>
              </w:rPr>
              <w:t>__</w:t>
            </w:r>
            <w:r w:rsidRPr="003D50BC">
              <w:rPr>
                <w:b/>
                <w:bCs/>
                <w:color w:val="000000"/>
                <w:spacing w:val="4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 </w:t>
            </w:r>
            <w:r w:rsidRPr="003D50BC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 г.</w:t>
            </w:r>
          </w:p>
          <w:p w14:paraId="03E9B126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5914"/>
              </w:tabs>
              <w:spacing w:before="10" w:line="456" w:lineRule="exact"/>
              <w:ind w:left="5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3D50BC">
              <w:rPr>
                <w:b/>
                <w:bCs/>
                <w:color w:val="000000"/>
                <w:spacing w:val="4"/>
                <w:sz w:val="22"/>
                <w:szCs w:val="22"/>
              </w:rPr>
              <w:t>___________________________________________________________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>__</w:t>
            </w:r>
            <w:r w:rsidRPr="003D50BC">
              <w:rPr>
                <w:b/>
                <w:bCs/>
                <w:color w:val="000000"/>
                <w:spacing w:val="4"/>
                <w:sz w:val="22"/>
                <w:szCs w:val="22"/>
              </w:rPr>
              <w:t>_</w:t>
            </w:r>
          </w:p>
          <w:p w14:paraId="373DBA60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6470"/>
              </w:tabs>
              <w:ind w:left="57" w:firstLine="15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3D50BC">
              <w:rPr>
                <w:bCs/>
                <w:color w:val="000000"/>
                <w:spacing w:val="-1"/>
                <w:sz w:val="20"/>
                <w:szCs w:val="20"/>
              </w:rPr>
              <w:t>(подпись должностного лица, проводившего инструктаж)</w:t>
            </w:r>
          </w:p>
          <w:p w14:paraId="5623B7DC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6470"/>
              </w:tabs>
              <w:ind w:left="57" w:firstLine="15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Отзыв о работе практиканта _________________________________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__</w:t>
            </w: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____</w:t>
            </w:r>
          </w:p>
          <w:p w14:paraId="33515B99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6470"/>
              </w:tabs>
              <w:ind w:left="57" w:firstLine="15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__________________________________________________________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__</w:t>
            </w: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______</w:t>
            </w:r>
          </w:p>
          <w:p w14:paraId="5333CCE8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6470"/>
              </w:tabs>
              <w:ind w:left="57" w:firstLine="15"/>
              <w:rPr>
                <w:sz w:val="22"/>
                <w:szCs w:val="22"/>
              </w:rPr>
            </w:pPr>
            <w:r w:rsidRPr="003D50BC">
              <w:rPr>
                <w:sz w:val="22"/>
                <w:szCs w:val="22"/>
              </w:rPr>
              <w:t>__________________________________________________________</w:t>
            </w:r>
            <w:r>
              <w:rPr>
                <w:sz w:val="22"/>
                <w:szCs w:val="22"/>
              </w:rPr>
              <w:t>__</w:t>
            </w:r>
            <w:r w:rsidRPr="003D50BC">
              <w:rPr>
                <w:sz w:val="22"/>
                <w:szCs w:val="22"/>
              </w:rPr>
              <w:t>____</w:t>
            </w:r>
          </w:p>
          <w:p w14:paraId="0548AF56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2501"/>
              </w:tabs>
              <w:ind w:left="6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Оценка по практике _________________________________________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__</w:t>
            </w:r>
            <w:r w:rsidRPr="003D50BC">
              <w:rPr>
                <w:b/>
                <w:bCs/>
                <w:color w:val="000000"/>
                <w:spacing w:val="-3"/>
                <w:sz w:val="22"/>
                <w:szCs w:val="22"/>
              </w:rPr>
              <w:t>____</w:t>
            </w:r>
          </w:p>
          <w:p w14:paraId="507B1B8E" w14:textId="77777777" w:rsidR="006121B6" w:rsidRPr="003D50BC" w:rsidRDefault="006121B6" w:rsidP="006121B6">
            <w:pPr>
              <w:shd w:val="clear" w:color="auto" w:fill="FFFFFF"/>
              <w:tabs>
                <w:tab w:val="left" w:leader="underscore" w:pos="2501"/>
              </w:tabs>
              <w:ind w:left="6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52"/>
              <w:gridCol w:w="3420"/>
            </w:tblGrid>
            <w:tr w:rsidR="006121B6" w:rsidRPr="00DB7C76" w14:paraId="2EA8FDAB" w14:textId="77777777" w:rsidTr="006121B6">
              <w:tc>
                <w:tcPr>
                  <w:tcW w:w="3852" w:type="dxa"/>
                </w:tcPr>
                <w:p w14:paraId="1DDD01F6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6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6"/>
                      <w:sz w:val="22"/>
                      <w:szCs w:val="22"/>
                    </w:rPr>
                    <w:t>Руководитель практики</w:t>
                  </w:r>
                </w:p>
                <w:p w14:paraId="42A0F902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>от предприятия</w:t>
                  </w:r>
                </w:p>
                <w:p w14:paraId="347D95DF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>____________________________</w:t>
                  </w:r>
                </w:p>
                <w:p w14:paraId="50EB652D" w14:textId="77777777" w:rsidR="006121B6" w:rsidRPr="00DB7C76" w:rsidRDefault="006121B6" w:rsidP="006121B6">
                  <w:pPr>
                    <w:tabs>
                      <w:tab w:val="left" w:pos="3898"/>
                    </w:tabs>
                    <w:jc w:val="center"/>
                    <w:rPr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DB7C76">
                    <w:rPr>
                      <w:bCs/>
                      <w:color w:val="000000"/>
                      <w:spacing w:val="-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420" w:type="dxa"/>
                </w:tcPr>
                <w:p w14:paraId="71954F07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6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6"/>
                      <w:sz w:val="22"/>
                      <w:szCs w:val="22"/>
                    </w:rPr>
                    <w:t>Руководитель практики</w:t>
                  </w:r>
                </w:p>
                <w:p w14:paraId="0805BE07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>от кафедры</w:t>
                  </w:r>
                </w:p>
                <w:p w14:paraId="5F57B708" w14:textId="77777777" w:rsidR="006121B6" w:rsidRPr="00DB7C76" w:rsidRDefault="006121B6" w:rsidP="006121B6">
                  <w:pPr>
                    <w:tabs>
                      <w:tab w:val="left" w:pos="3898"/>
                    </w:tabs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</w:pPr>
                  <w:r w:rsidRPr="00DB7C76">
                    <w:rPr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>__________________________</w:t>
                  </w:r>
                </w:p>
                <w:p w14:paraId="4315995B" w14:textId="77777777" w:rsidR="006121B6" w:rsidRPr="00DB7C76" w:rsidRDefault="006121B6" w:rsidP="006121B6">
                  <w:pPr>
                    <w:tabs>
                      <w:tab w:val="left" w:pos="3898"/>
                    </w:tabs>
                    <w:jc w:val="center"/>
                    <w:rPr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DB7C76">
                    <w:rPr>
                      <w:bCs/>
                      <w:color w:val="000000"/>
                      <w:spacing w:val="-1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14:paraId="24185926" w14:textId="77777777" w:rsidR="006121B6" w:rsidRPr="003D50BC" w:rsidRDefault="006121B6" w:rsidP="006121B6">
            <w:pPr>
              <w:shd w:val="clear" w:color="auto" w:fill="FFFFFF"/>
              <w:tabs>
                <w:tab w:val="left" w:pos="3499"/>
              </w:tabs>
              <w:ind w:right="173"/>
              <w:jc w:val="center"/>
              <w:rPr>
                <w:sz w:val="22"/>
                <w:szCs w:val="22"/>
              </w:rPr>
            </w:pPr>
          </w:p>
        </w:tc>
      </w:tr>
    </w:tbl>
    <w:p w14:paraId="638BAE58" w14:textId="77777777" w:rsidR="006121B6" w:rsidRDefault="006121B6">
      <w:pPr>
        <w:spacing w:after="160" w:line="259" w:lineRule="auto"/>
        <w:rPr>
          <w:sz w:val="28"/>
        </w:rPr>
      </w:pPr>
    </w:p>
    <w:p w14:paraId="00AC4FD9" w14:textId="5BFEDACF" w:rsidR="006121B6" w:rsidRDefault="006121B6">
      <w:pPr>
        <w:spacing w:after="160" w:line="259" w:lineRule="auto"/>
        <w:rPr>
          <w:sz w:val="28"/>
        </w:rPr>
      </w:pPr>
      <w:bookmarkStart w:id="0" w:name="_GoBack"/>
      <w:bookmarkEnd w:id="0"/>
    </w:p>
    <w:sectPr w:rsidR="006121B6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4CAD" w14:textId="77777777" w:rsidR="00924364" w:rsidRDefault="00924364" w:rsidP="008123C4">
      <w:r>
        <w:separator/>
      </w:r>
    </w:p>
  </w:endnote>
  <w:endnote w:type="continuationSeparator" w:id="0">
    <w:p w14:paraId="1D4FC230" w14:textId="77777777" w:rsidR="00924364" w:rsidRDefault="0092436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3680579F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78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ADC6" w14:textId="77777777" w:rsidR="00924364" w:rsidRDefault="00924364" w:rsidP="008123C4">
      <w:r>
        <w:separator/>
      </w:r>
    </w:p>
  </w:footnote>
  <w:footnote w:type="continuationSeparator" w:id="0">
    <w:p w14:paraId="3D501994" w14:textId="77777777" w:rsidR="00924364" w:rsidRDefault="0092436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24364"/>
    <w:rsid w:val="009655AA"/>
    <w:rsid w:val="00966A78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DC0B-E7AF-49B6-98D7-E71FB7BE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35:00Z</dcterms:created>
  <dcterms:modified xsi:type="dcterms:W3CDTF">2021-02-02T13:35:00Z</dcterms:modified>
</cp:coreProperties>
</file>